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57" w:rsidRDefault="007E09A3" w:rsidP="007E09A3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FLOW CHART</w:t>
      </w:r>
    </w:p>
    <w:p w:rsidR="00E55395" w:rsidRDefault="00733E2C" w:rsidP="00E55395">
      <w:pPr>
        <w:jc w:val="center"/>
        <w:rPr>
          <w:color w:val="1F497D" w:themeColor="text2"/>
          <w:sz w:val="72"/>
          <w:szCs w:val="72"/>
          <w:lang w:val="en-US"/>
        </w:rPr>
      </w:pPr>
      <w:r>
        <w:rPr>
          <w:color w:val="000000" w:themeColor="text1"/>
          <w:sz w:val="48"/>
          <w:szCs w:val="48"/>
          <w:lang w:val="en-US"/>
        </w:rPr>
        <w:t>Sub</w:t>
      </w:r>
      <w:r w:rsidR="00E55395">
        <w:rPr>
          <w:color w:val="000000" w:themeColor="text1"/>
          <w:sz w:val="48"/>
          <w:szCs w:val="48"/>
          <w:lang w:val="en-US"/>
        </w:rPr>
        <w:t>System-1</w:t>
      </w:r>
    </w:p>
    <w:p w:rsidR="005266BA" w:rsidRPr="005266BA" w:rsidRDefault="001234D0" w:rsidP="007E09A3">
      <w:pPr>
        <w:rPr>
          <w:color w:val="1F497D" w:themeColor="text2"/>
          <w:sz w:val="72"/>
          <w:szCs w:val="72"/>
          <w:lang w:val="en-US"/>
        </w:rPr>
      </w:pP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39A72" wp14:editId="4838DBA2">
                <wp:simplePos x="0" y="0"/>
                <wp:positionH relativeFrom="column">
                  <wp:posOffset>1676400</wp:posOffset>
                </wp:positionH>
                <wp:positionV relativeFrom="paragraph">
                  <wp:posOffset>2638425</wp:posOffset>
                </wp:positionV>
                <wp:extent cx="2812473" cy="523875"/>
                <wp:effectExtent l="0" t="0" r="2603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73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E2C" w:rsidRPr="00733E2C" w:rsidRDefault="007E67AD" w:rsidP="00733E2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32pt;margin-top:207.75pt;width:221.4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" fillcolor="white [3201]" strokecolor="black [3213]" strokeweight="2pt">
                <v:textbox>
                  <w:txbxContent>
                    <w:p w:rsidR="00733E2C" w:rsidRPr="00733E2C" w:rsidRDefault="007E67AD" w:rsidP="00733E2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IR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17452" wp14:editId="7058477A">
                <wp:simplePos x="0" y="0"/>
                <wp:positionH relativeFrom="column">
                  <wp:posOffset>-374650</wp:posOffset>
                </wp:positionH>
                <wp:positionV relativeFrom="paragraph">
                  <wp:posOffset>4148455</wp:posOffset>
                </wp:positionV>
                <wp:extent cx="2784475" cy="485775"/>
                <wp:effectExtent l="0" t="0" r="158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8E" w:rsidRPr="003D028E" w:rsidRDefault="001234D0" w:rsidP="003D028E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 CLAY</w:t>
                            </w:r>
                            <w:r w:rsidR="003D028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 DETECTION</w:t>
                            </w:r>
                            <w:r w:rsidR="003D028E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29.5pt;margin-top:326.65pt;width:219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" fillcolor="white [3201]" strokecolor="black [3213]" strokeweight="2pt">
                <v:textbox>
                  <w:txbxContent>
                    <w:p w:rsidR="003D028E" w:rsidRPr="003D028E" w:rsidRDefault="001234D0" w:rsidP="003D028E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  CLAY</w:t>
                      </w:r>
                      <w:r w:rsidR="003D028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 DETECTION</w:t>
                      </w:r>
                      <w:r w:rsidR="003D028E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AFD6C" wp14:editId="7198D380">
                <wp:simplePos x="0" y="0"/>
                <wp:positionH relativeFrom="column">
                  <wp:posOffset>3325092</wp:posOffset>
                </wp:positionH>
                <wp:positionV relativeFrom="paragraph">
                  <wp:posOffset>4120861</wp:posOffset>
                </wp:positionV>
                <wp:extent cx="2805026" cy="504825"/>
                <wp:effectExtent l="19050" t="19050" r="1460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026" cy="504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4D0" w:rsidRPr="001234D0" w:rsidRDefault="001234D0" w:rsidP="001234D0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NO CLAY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61.8pt;margin-top:324.5pt;width:220.8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" fillcolor="white [3201]" strokecolor="black [3213]" strokeweight="2.25pt">
                <v:textbox>
                  <w:txbxContent>
                    <w:p w:rsidR="001234D0" w:rsidRPr="001234D0" w:rsidRDefault="001234D0" w:rsidP="001234D0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NO CLAY DET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6C958" wp14:editId="2C96E18D">
                <wp:simplePos x="0" y="0"/>
                <wp:positionH relativeFrom="column">
                  <wp:posOffset>3601720</wp:posOffset>
                </wp:positionH>
                <wp:positionV relativeFrom="paragraph">
                  <wp:posOffset>5242445</wp:posOffset>
                </wp:positionV>
                <wp:extent cx="2541270" cy="466725"/>
                <wp:effectExtent l="0" t="0" r="1143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9F" w:rsidRPr="0075199F" w:rsidRDefault="0075199F" w:rsidP="0075199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SERVO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283.6pt;margin-top:412.8pt;width:200.1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" fillcolor="white [3201]" strokecolor="black [3213]" strokeweight="2pt">
                <v:textbox>
                  <w:txbxContent>
                    <w:p w:rsidR="0075199F" w:rsidRPr="0075199F" w:rsidRDefault="0075199F" w:rsidP="0075199F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SERVO O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7BAFC" wp14:editId="47AD2A71">
                <wp:simplePos x="0" y="0"/>
                <wp:positionH relativeFrom="column">
                  <wp:posOffset>-419100</wp:posOffset>
                </wp:positionH>
                <wp:positionV relativeFrom="paragraph">
                  <wp:posOffset>5197995</wp:posOffset>
                </wp:positionV>
                <wp:extent cx="27051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9F" w:rsidRPr="0075199F" w:rsidRDefault="0075199F" w:rsidP="0075199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SERV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-33pt;margin-top:409.3pt;width:213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" fillcolor="white [3201]" strokecolor="black [3213]" strokeweight="2pt">
                <v:textbox>
                  <w:txbxContent>
                    <w:p w:rsidR="0075199F" w:rsidRPr="0075199F" w:rsidRDefault="0075199F" w:rsidP="0075199F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SERVO 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2032C" wp14:editId="54808BD2">
                <wp:simplePos x="0" y="0"/>
                <wp:positionH relativeFrom="column">
                  <wp:posOffset>749935</wp:posOffset>
                </wp:positionH>
                <wp:positionV relativeFrom="paragraph">
                  <wp:posOffset>4648394</wp:posOffset>
                </wp:positionV>
                <wp:extent cx="0" cy="466725"/>
                <wp:effectExtent l="133350" t="0" r="1333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9.05pt;margin-top:366pt;width:0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" strokecolor="black [3213]" strokeweight="3pt">
                <v:stroke endarrow="open"/>
              </v:shape>
            </w:pict>
          </mc:Fallback>
        </mc:AlternateContent>
      </w:r>
      <w:r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0D326" wp14:editId="03314D2C">
                <wp:simplePos x="0" y="0"/>
                <wp:positionH relativeFrom="column">
                  <wp:posOffset>4989195</wp:posOffset>
                </wp:positionH>
                <wp:positionV relativeFrom="paragraph">
                  <wp:posOffset>4640774</wp:posOffset>
                </wp:positionV>
                <wp:extent cx="0" cy="466725"/>
                <wp:effectExtent l="133350" t="0" r="1333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92.85pt;margin-top:365.4pt;width:0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" strokecolor="black [3213]" strokeweight="3pt">
                <v:stroke endarrow="open"/>
              </v:shape>
            </w:pict>
          </mc:Fallback>
        </mc:AlternateContent>
      </w:r>
      <w:r w:rsidR="004862C3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A47D6" wp14:editId="29528EB9">
                <wp:simplePos x="0" y="0"/>
                <wp:positionH relativeFrom="column">
                  <wp:posOffset>783590</wp:posOffset>
                </wp:positionH>
                <wp:positionV relativeFrom="paragraph">
                  <wp:posOffset>3658235</wp:posOffset>
                </wp:positionV>
                <wp:extent cx="4179570" cy="8890"/>
                <wp:effectExtent l="19050" t="19050" r="1143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9570" cy="88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288.05pt" to="390.8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" strokecolor="black [3213]" strokeweight="3pt"/>
            </w:pict>
          </mc:Fallback>
        </mc:AlternateContent>
      </w:r>
      <w:r w:rsidR="004862C3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A1F9A" wp14:editId="53DB5353">
                <wp:simplePos x="0" y="0"/>
                <wp:positionH relativeFrom="column">
                  <wp:posOffset>4970339</wp:posOffset>
                </wp:positionH>
                <wp:positionV relativeFrom="paragraph">
                  <wp:posOffset>3667760</wp:posOffset>
                </wp:positionV>
                <wp:extent cx="0" cy="400685"/>
                <wp:effectExtent l="133350" t="0" r="9525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91.35pt;margin-top:288.8pt;width:0;height:31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" strokecolor="black [3213]" strokeweight="3pt">
                <v:stroke endarrow="open"/>
              </v:shape>
            </w:pict>
          </mc:Fallback>
        </mc:AlternateContent>
      </w:r>
      <w:r w:rsidR="004862C3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88513" wp14:editId="67B5EF49">
                <wp:simplePos x="0" y="0"/>
                <wp:positionH relativeFrom="column">
                  <wp:posOffset>783771</wp:posOffset>
                </wp:positionH>
                <wp:positionV relativeFrom="paragraph">
                  <wp:posOffset>3658572</wp:posOffset>
                </wp:positionV>
                <wp:extent cx="0" cy="410547"/>
                <wp:effectExtent l="133350" t="0" r="114300" b="469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5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61.7pt;margin-top:288.1pt;width:0;height:3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" strokecolor="black [3213]" strokeweight="3pt">
                <v:stroke endarrow="open"/>
              </v:shape>
            </w:pict>
          </mc:Fallback>
        </mc:AlternateContent>
      </w:r>
      <w:r w:rsidR="003D028E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9A500" wp14:editId="0C2BD6E8">
                <wp:simplePos x="0" y="0"/>
                <wp:positionH relativeFrom="column">
                  <wp:posOffset>3009900</wp:posOffset>
                </wp:positionH>
                <wp:positionV relativeFrom="paragraph">
                  <wp:posOffset>2047875</wp:posOffset>
                </wp:positionV>
                <wp:extent cx="0" cy="504825"/>
                <wp:effectExtent l="13335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7pt;margin-top:161.25pt;width:0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" strokecolor="black [3213]" strokeweight="3pt">
                <v:stroke endarrow="open"/>
              </v:shape>
            </w:pict>
          </mc:Fallback>
        </mc:AlternateContent>
      </w:r>
      <w:r w:rsidR="003D028E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036F6" wp14:editId="1CA92315">
                <wp:simplePos x="0" y="0"/>
                <wp:positionH relativeFrom="column">
                  <wp:posOffset>3009900</wp:posOffset>
                </wp:positionH>
                <wp:positionV relativeFrom="paragraph">
                  <wp:posOffset>3152775</wp:posOffset>
                </wp:positionV>
                <wp:extent cx="0" cy="514350"/>
                <wp:effectExtent l="13335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37pt;margin-top:248.25pt;width:0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" strokecolor="black [3213]" strokeweight="3pt">
                <v:stroke endarrow="open"/>
              </v:shape>
            </w:pict>
          </mc:Fallback>
        </mc:AlternateContent>
      </w:r>
      <w:r w:rsidR="00733E2C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6EE88" wp14:editId="5DB988DC">
                <wp:simplePos x="0" y="0"/>
                <wp:positionH relativeFrom="column">
                  <wp:posOffset>1676400</wp:posOffset>
                </wp:positionH>
                <wp:positionV relativeFrom="paragraph">
                  <wp:posOffset>1562100</wp:posOffset>
                </wp:positionV>
                <wp:extent cx="2743200" cy="485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395" w:rsidRPr="00E55395" w:rsidRDefault="00733E2C" w:rsidP="00733E2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SWITCH   </w:t>
                            </w:r>
                            <w:r w:rsidR="00E55395">
                              <w:rPr>
                                <w:sz w:val="44"/>
                                <w:szCs w:val="44"/>
                                <w:lang w:val="en-US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132pt;margin-top:123pt;width:3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" fillcolor="white [3201]" strokecolor="black [3213]" strokeweight="2pt">
                <v:textbox>
                  <w:txbxContent>
                    <w:p w:rsidR="00E55395" w:rsidRPr="00E55395" w:rsidRDefault="00733E2C" w:rsidP="00733E2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SWITCH   </w:t>
                      </w:r>
                      <w:r w:rsidR="00E55395">
                        <w:rPr>
                          <w:sz w:val="44"/>
                          <w:szCs w:val="44"/>
                          <w:lang w:val="en-US"/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  <w:r w:rsidR="005266BA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050290</wp:posOffset>
                </wp:positionV>
                <wp:extent cx="0" cy="466725"/>
                <wp:effectExtent l="133350" t="0" r="1333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37pt;margin-top:82.7pt;width:0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" strokecolor="#0d0d0d [3069]" strokeweight="3pt">
                <v:stroke endarrow="open"/>
              </v:shape>
            </w:pict>
          </mc:Fallback>
        </mc:AlternateContent>
      </w:r>
      <w:r w:rsidR="007E09A3">
        <w:rPr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40665</wp:posOffset>
                </wp:positionV>
                <wp:extent cx="2019300" cy="8096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9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9A3" w:rsidRPr="005266BA" w:rsidRDefault="005266BA" w:rsidP="007E09A3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2" style="position:absolute;margin-left:156.75pt;margin-top:18.95pt;width:159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" fillcolor="white [3201]" strokecolor="#0d0d0d [3069]" strokeweight="2pt">
                <v:textbox>
                  <w:txbxContent>
                    <w:p w:rsidR="007E09A3" w:rsidRPr="005266BA" w:rsidRDefault="005266BA" w:rsidP="007E09A3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1809A3">
        <w:rPr>
          <w:noProof/>
          <w:sz w:val="72"/>
          <w:szCs w:val="72"/>
          <w:lang w:eastAsia="en-IN"/>
        </w:rPr>
        <w:t xml:space="preserve">    </w:t>
      </w:r>
      <w:r w:rsidR="007E67AD">
        <w:rPr>
          <w:noProof/>
          <w:sz w:val="72"/>
          <w:szCs w:val="72"/>
          <w:lang w:eastAsia="en-IN"/>
        </w:rPr>
        <w:t xml:space="preserve">    </w:t>
      </w:r>
      <w:bookmarkStart w:id="0" w:name="_GoBack"/>
      <w:bookmarkEnd w:id="0"/>
    </w:p>
    <w:sectPr w:rsidR="005266BA" w:rsidRPr="00526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16" w:rsidRDefault="00A73416" w:rsidP="007E09A3">
      <w:pPr>
        <w:spacing w:after="0" w:line="240" w:lineRule="auto"/>
      </w:pPr>
      <w:r>
        <w:separator/>
      </w:r>
    </w:p>
  </w:endnote>
  <w:endnote w:type="continuationSeparator" w:id="0">
    <w:p w:rsidR="00A73416" w:rsidRDefault="00A73416" w:rsidP="007E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16" w:rsidRDefault="00A73416" w:rsidP="007E09A3">
      <w:pPr>
        <w:spacing w:after="0" w:line="240" w:lineRule="auto"/>
      </w:pPr>
      <w:r>
        <w:separator/>
      </w:r>
    </w:p>
  </w:footnote>
  <w:footnote w:type="continuationSeparator" w:id="0">
    <w:p w:rsidR="00A73416" w:rsidRDefault="00A73416" w:rsidP="007E0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A3"/>
    <w:rsid w:val="001234D0"/>
    <w:rsid w:val="001809A3"/>
    <w:rsid w:val="00227B88"/>
    <w:rsid w:val="003D028E"/>
    <w:rsid w:val="00466917"/>
    <w:rsid w:val="004862C3"/>
    <w:rsid w:val="00492840"/>
    <w:rsid w:val="005266BA"/>
    <w:rsid w:val="00733E2C"/>
    <w:rsid w:val="0075199F"/>
    <w:rsid w:val="007E09A3"/>
    <w:rsid w:val="007E0F93"/>
    <w:rsid w:val="007E67AD"/>
    <w:rsid w:val="00A34D87"/>
    <w:rsid w:val="00A73416"/>
    <w:rsid w:val="00A761C6"/>
    <w:rsid w:val="00CC7C37"/>
    <w:rsid w:val="00E5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5870-3C77-491C-B156-55BA10A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18T13:13:00Z</dcterms:created>
  <dcterms:modified xsi:type="dcterms:W3CDTF">2020-02-18T15:57:00Z</dcterms:modified>
</cp:coreProperties>
</file>